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B88E" w14:textId="78AC67FE" w:rsidR="000A40B6" w:rsidRDefault="000A40B6" w:rsidP="00024755">
      <w:pPr>
        <w:pStyle w:val="Nagwek"/>
      </w:pPr>
    </w:p>
    <w:p w14:paraId="091E7363" w14:textId="74359F92" w:rsidR="000A40B6" w:rsidRDefault="000A40B6" w:rsidP="00024755">
      <w:pPr>
        <w:pStyle w:val="Nagwek"/>
      </w:pPr>
    </w:p>
    <w:p w14:paraId="5C0FE862" w14:textId="3B78D7F7" w:rsidR="000A40B6" w:rsidRDefault="000A40B6" w:rsidP="000A40B6">
      <w:pPr>
        <w:pStyle w:val="Nagwek"/>
        <w:jc w:val="center"/>
        <w:rPr>
          <w:sz w:val="36"/>
          <w:szCs w:val="36"/>
        </w:rPr>
      </w:pPr>
      <w:r w:rsidRPr="00267669">
        <w:rPr>
          <w:sz w:val="36"/>
          <w:szCs w:val="36"/>
        </w:rPr>
        <w:t>Harmonogram spotkań z doradcą zawodowym</w:t>
      </w:r>
      <w:r>
        <w:rPr>
          <w:sz w:val="36"/>
          <w:szCs w:val="36"/>
        </w:rPr>
        <w:t xml:space="preserve"> </w:t>
      </w:r>
      <w:r w:rsidR="00AC6EAC">
        <w:rPr>
          <w:sz w:val="36"/>
          <w:szCs w:val="36"/>
        </w:rPr>
        <w:t>V</w:t>
      </w:r>
      <w:r w:rsidR="00F569CA">
        <w:rPr>
          <w:sz w:val="36"/>
          <w:szCs w:val="36"/>
        </w:rPr>
        <w:t>I</w:t>
      </w:r>
      <w:r w:rsidR="00814E29">
        <w:rPr>
          <w:sz w:val="36"/>
          <w:szCs w:val="36"/>
        </w:rPr>
        <w:t>I</w:t>
      </w:r>
      <w:r>
        <w:rPr>
          <w:sz w:val="36"/>
          <w:szCs w:val="36"/>
        </w:rPr>
        <w:t xml:space="preserve"> 202</w:t>
      </w:r>
      <w:r w:rsidR="007534AA">
        <w:rPr>
          <w:sz w:val="36"/>
          <w:szCs w:val="36"/>
        </w:rPr>
        <w:t>2</w:t>
      </w:r>
    </w:p>
    <w:p w14:paraId="3B9D0169" w14:textId="4A34E930" w:rsidR="008365CF" w:rsidRDefault="008365CF" w:rsidP="000A40B6">
      <w:pPr>
        <w:pStyle w:val="Nagwek"/>
        <w:jc w:val="center"/>
        <w:rPr>
          <w:sz w:val="36"/>
          <w:szCs w:val="36"/>
        </w:rPr>
      </w:pPr>
    </w:p>
    <w:tbl>
      <w:tblPr>
        <w:tblStyle w:val="Tabela-Siatka"/>
        <w:tblpPr w:leftFromText="141" w:rightFromText="141" w:vertAnchor="page" w:horzAnchor="margin" w:tblpXSpec="center" w:tblpY="3841"/>
        <w:tblW w:w="0" w:type="auto"/>
        <w:tblLook w:val="04A0" w:firstRow="1" w:lastRow="0" w:firstColumn="1" w:lastColumn="0" w:noHBand="0" w:noVBand="1"/>
      </w:tblPr>
      <w:tblGrid>
        <w:gridCol w:w="2376"/>
        <w:gridCol w:w="2264"/>
        <w:gridCol w:w="2266"/>
      </w:tblGrid>
      <w:tr w:rsidR="008365CF" w14:paraId="65742FD5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FA2" w14:textId="77777777" w:rsidR="008365CF" w:rsidRDefault="008365CF" w:rsidP="00685559">
            <w:pPr>
              <w:jc w:val="center"/>
            </w:pPr>
            <w:r>
              <w:t>Dzień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D7D0" w14:textId="77777777" w:rsidR="008365CF" w:rsidRDefault="008365CF" w:rsidP="00685559">
            <w:pPr>
              <w:jc w:val="center"/>
              <w:rPr>
                <w:sz w:val="22"/>
                <w:szCs w:val="22"/>
              </w:rPr>
            </w:pPr>
            <w:r>
              <w:t>Godzin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17DC" w14:textId="77777777" w:rsidR="008365CF" w:rsidRDefault="008365CF" w:rsidP="00685559">
            <w:pPr>
              <w:jc w:val="center"/>
            </w:pPr>
            <w:r>
              <w:t>Nr formularza</w:t>
            </w:r>
          </w:p>
        </w:tc>
      </w:tr>
      <w:tr w:rsidR="008365CF" w14:paraId="03D1CD08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E136" w14:textId="7D151BBF" w:rsidR="008365CF" w:rsidRDefault="00F569CA" w:rsidP="00685559">
            <w:pPr>
              <w:jc w:val="center"/>
            </w:pPr>
            <w:r>
              <w:t>01</w:t>
            </w:r>
            <w:r w:rsidR="008365CF">
              <w:t>.</w:t>
            </w:r>
            <w:r w:rsidR="00814E29">
              <w:t>0</w:t>
            </w:r>
            <w:r w:rsidR="00814E29">
              <w:t>7</w:t>
            </w:r>
            <w:r w:rsidR="008365CF">
              <w:t>.202</w:t>
            </w:r>
            <w:r w:rsidR="007534AA"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9E80" w14:textId="6696A90C" w:rsidR="008365CF" w:rsidRDefault="00814E29" w:rsidP="00685559">
            <w:pPr>
              <w:jc w:val="center"/>
            </w:pPr>
            <w:r>
              <w:t>09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4BB9" w14:textId="7DF72D2F" w:rsidR="008365CF" w:rsidRDefault="00F82C9F" w:rsidP="00685559">
            <w:pPr>
              <w:jc w:val="center"/>
            </w:pPr>
            <w:r>
              <w:t>4</w:t>
            </w:r>
            <w:r>
              <w:t>6</w:t>
            </w:r>
          </w:p>
        </w:tc>
      </w:tr>
      <w:tr w:rsidR="00F569CA" w14:paraId="558B40C5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50B3" w14:textId="3CE0263F" w:rsidR="00F569CA" w:rsidRDefault="00F569CA" w:rsidP="00F569CA">
            <w:pPr>
              <w:jc w:val="center"/>
            </w:pPr>
            <w:r>
              <w:t>01.</w:t>
            </w:r>
            <w:r w:rsidR="00814E29">
              <w:t>0</w:t>
            </w:r>
            <w:r w:rsidR="00814E29">
              <w:t>7</w:t>
            </w:r>
            <w:r>
              <w:t>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9D9F" w14:textId="54F364F2" w:rsidR="00F569CA" w:rsidRDefault="00814E29" w:rsidP="00F569CA">
            <w:pPr>
              <w:jc w:val="center"/>
            </w:pPr>
            <w:r>
              <w:t>10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B840" w14:textId="0E8D5A17" w:rsidR="00F569CA" w:rsidRDefault="00F82C9F" w:rsidP="00F569CA">
            <w:pPr>
              <w:jc w:val="center"/>
            </w:pPr>
            <w:r>
              <w:t>4</w:t>
            </w:r>
            <w:r>
              <w:t>7</w:t>
            </w:r>
          </w:p>
        </w:tc>
      </w:tr>
      <w:tr w:rsidR="00F569CA" w14:paraId="6FACD4B5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8F5C" w14:textId="18746C49" w:rsidR="00F569CA" w:rsidRDefault="00F569CA" w:rsidP="00F569CA">
            <w:pPr>
              <w:jc w:val="center"/>
            </w:pPr>
            <w:r>
              <w:t>01.</w:t>
            </w:r>
            <w:r w:rsidR="00814E29">
              <w:t>0</w:t>
            </w:r>
            <w:r w:rsidR="00814E29">
              <w:t>7</w:t>
            </w:r>
            <w:r>
              <w:t>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7118" w14:textId="456AF43A" w:rsidR="00F569CA" w:rsidRDefault="00814E29" w:rsidP="00F569CA">
            <w:pPr>
              <w:jc w:val="center"/>
            </w:pPr>
            <w:r>
              <w:t>11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9A29" w14:textId="44B99E5E" w:rsidR="00F569CA" w:rsidRDefault="00F82C9F" w:rsidP="00F569CA">
            <w:pPr>
              <w:jc w:val="center"/>
            </w:pPr>
            <w:r>
              <w:t>48</w:t>
            </w:r>
          </w:p>
        </w:tc>
      </w:tr>
      <w:tr w:rsidR="00F569CA" w14:paraId="1789A128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F7" w14:textId="3DEC6A54" w:rsidR="00F569CA" w:rsidRDefault="00814E29" w:rsidP="00F569CA">
            <w:pPr>
              <w:jc w:val="center"/>
            </w:pPr>
            <w:r>
              <w:t>01.07</w:t>
            </w:r>
            <w:r w:rsidR="00F569CA">
              <w:t>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5309" w14:textId="5FC5DB20" w:rsidR="00F569CA" w:rsidRDefault="00F82C9F" w:rsidP="00F569CA">
            <w:pPr>
              <w:jc w:val="center"/>
            </w:pPr>
            <w:r>
              <w:t>14</w:t>
            </w:r>
            <w:r w:rsidR="00950DB7">
              <w:t>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6618" w14:textId="31B7EC83" w:rsidR="00F569CA" w:rsidRDefault="00814E29" w:rsidP="00F569CA">
            <w:pPr>
              <w:jc w:val="center"/>
            </w:pPr>
            <w:r>
              <w:t>ESCAPE ROOM</w:t>
            </w:r>
          </w:p>
        </w:tc>
      </w:tr>
      <w:tr w:rsidR="00F569CA" w14:paraId="3E883729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2BC" w14:textId="3D88774D" w:rsidR="00F569CA" w:rsidRDefault="00F82C9F" w:rsidP="00F569CA">
            <w:pPr>
              <w:jc w:val="center"/>
            </w:pPr>
            <w:r>
              <w:t>0</w:t>
            </w:r>
            <w:r>
              <w:t>5</w:t>
            </w:r>
            <w:r>
              <w:t>.07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F59" w14:textId="3755A3AF" w:rsidR="00F569CA" w:rsidRDefault="00F82C9F" w:rsidP="00F569CA">
            <w:pPr>
              <w:jc w:val="center"/>
            </w:pPr>
            <w:r>
              <w:t>08</w:t>
            </w:r>
            <w:r w:rsidR="00950DB7">
              <w:t>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5623" w14:textId="6B753AD3" w:rsidR="00F569CA" w:rsidRDefault="00F82C9F" w:rsidP="00F569CA">
            <w:pPr>
              <w:jc w:val="center"/>
            </w:pPr>
            <w:r>
              <w:t>5</w:t>
            </w:r>
            <w:r>
              <w:t>2</w:t>
            </w:r>
          </w:p>
        </w:tc>
      </w:tr>
      <w:tr w:rsidR="00F569CA" w14:paraId="1DD0EA78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1609" w14:textId="0B5EB115" w:rsidR="00F569CA" w:rsidRDefault="00F82C9F" w:rsidP="00F569CA">
            <w:pPr>
              <w:jc w:val="center"/>
            </w:pPr>
            <w:r>
              <w:t>05.07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E39" w14:textId="4ABC32FE" w:rsidR="00F569CA" w:rsidRDefault="00F82C9F" w:rsidP="00F569CA">
            <w:pPr>
              <w:jc w:val="center"/>
            </w:pPr>
            <w:r>
              <w:t>09</w:t>
            </w:r>
            <w:r w:rsidR="00950DB7">
              <w:t>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A5C" w14:textId="30FD153D" w:rsidR="00F569CA" w:rsidRDefault="00F82C9F" w:rsidP="00F569CA">
            <w:pPr>
              <w:jc w:val="center"/>
            </w:pPr>
            <w:r>
              <w:t>5</w:t>
            </w:r>
            <w:r>
              <w:t>4</w:t>
            </w:r>
          </w:p>
        </w:tc>
      </w:tr>
      <w:tr w:rsidR="00BB25A2" w14:paraId="1807C0C5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239C" w14:textId="78248C44" w:rsidR="00BB25A2" w:rsidRDefault="00F82C9F" w:rsidP="00F569CA">
            <w:pPr>
              <w:jc w:val="center"/>
            </w:pPr>
            <w:r>
              <w:t>05.07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13F" w14:textId="2434FB36" w:rsidR="00BB25A2" w:rsidRDefault="00F82C9F" w:rsidP="00F569CA">
            <w:pPr>
              <w:jc w:val="center"/>
            </w:pPr>
            <w:r>
              <w:t>10</w:t>
            </w:r>
            <w:r w:rsidR="00BB25A2">
              <w:t>:</w:t>
            </w:r>
            <w:r>
              <w:t>3</w:t>
            </w:r>
            <w:r>
              <w:t>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A51B" w14:textId="1F9603E9" w:rsidR="00BB25A2" w:rsidRDefault="005A4D86" w:rsidP="00F569CA">
            <w:pPr>
              <w:jc w:val="center"/>
            </w:pPr>
            <w:r>
              <w:t>49</w:t>
            </w:r>
          </w:p>
        </w:tc>
      </w:tr>
      <w:tr w:rsidR="00BB25A2" w14:paraId="7B0C1264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D8A" w14:textId="5920CB73" w:rsidR="00BB25A2" w:rsidRDefault="00F82C9F" w:rsidP="00BB25A2">
            <w:pPr>
              <w:jc w:val="center"/>
            </w:pPr>
            <w:r>
              <w:t>05.07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0D30" w14:textId="1152E8A2" w:rsidR="00BB25A2" w:rsidRDefault="00F82C9F" w:rsidP="00BB25A2">
            <w:pPr>
              <w:jc w:val="center"/>
            </w:pPr>
            <w:r>
              <w:t>11</w:t>
            </w:r>
            <w:r w:rsidR="00BB25A2">
              <w:t>:</w:t>
            </w:r>
            <w:r>
              <w:t>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446" w14:textId="34B359A2" w:rsidR="00BB25A2" w:rsidRDefault="005A4D86" w:rsidP="00BB25A2">
            <w:pPr>
              <w:jc w:val="center"/>
            </w:pPr>
            <w:r>
              <w:t>50</w:t>
            </w:r>
          </w:p>
        </w:tc>
      </w:tr>
      <w:tr w:rsidR="00F82C9F" w14:paraId="5F75C8BB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017" w14:textId="4694092F" w:rsidR="00F82C9F" w:rsidRDefault="00F82C9F" w:rsidP="00BB25A2">
            <w:pPr>
              <w:jc w:val="center"/>
            </w:pPr>
            <w:r>
              <w:t>05.07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B56" w14:textId="4CD28D48" w:rsidR="00F82C9F" w:rsidDel="00F82C9F" w:rsidRDefault="00F82C9F" w:rsidP="00BB25A2">
            <w:pPr>
              <w:jc w:val="center"/>
            </w:pPr>
            <w:r>
              <w:t>12: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F8F0" w14:textId="70604053" w:rsidR="00F82C9F" w:rsidDel="00F82C9F" w:rsidRDefault="005A4D86" w:rsidP="00BB25A2">
            <w:pPr>
              <w:jc w:val="center"/>
            </w:pPr>
            <w:r>
              <w:t>51</w:t>
            </w:r>
          </w:p>
        </w:tc>
      </w:tr>
      <w:tr w:rsidR="00F82C9F" w14:paraId="34D34068" w14:textId="77777777" w:rsidTr="00F569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3F11" w14:textId="5888CCD5" w:rsidR="00F82C9F" w:rsidRDefault="00F82C9F" w:rsidP="00BB25A2">
            <w:pPr>
              <w:jc w:val="center"/>
            </w:pPr>
            <w:r>
              <w:t>05.07.202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6CFB" w14:textId="4F630C70" w:rsidR="00F82C9F" w:rsidRDefault="00F82C9F" w:rsidP="00BB25A2">
            <w:pPr>
              <w:jc w:val="center"/>
            </w:pPr>
            <w:r>
              <w:t>14: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B220" w14:textId="019F56C0" w:rsidR="00F82C9F" w:rsidRDefault="00F82C9F" w:rsidP="00BB25A2">
            <w:pPr>
              <w:jc w:val="center"/>
            </w:pPr>
            <w:r>
              <w:t>ESCAPE ROOM</w:t>
            </w:r>
          </w:p>
        </w:tc>
      </w:tr>
    </w:tbl>
    <w:p w14:paraId="6AE2BB4A" w14:textId="77777777" w:rsidR="008365CF" w:rsidRPr="00267669" w:rsidRDefault="008365CF" w:rsidP="00267669">
      <w:pPr>
        <w:pStyle w:val="Nagwek"/>
        <w:jc w:val="center"/>
        <w:rPr>
          <w:sz w:val="36"/>
          <w:szCs w:val="36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74CF52" w14:textId="0767C9A5" w:rsidR="00675BA6" w:rsidRPr="00E913B2" w:rsidRDefault="00675BA6" w:rsidP="00267669">
      <w:pPr>
        <w:outlineLvl w:val="4"/>
        <w:rPr>
          <w:rFonts w:ascii="Arial" w:hAnsi="Arial" w:cs="Arial"/>
        </w:rPr>
      </w:pPr>
    </w:p>
    <w:sectPr w:rsidR="00675BA6" w:rsidRPr="00E913B2" w:rsidSect="00267669">
      <w:headerReference w:type="default" r:id="rId8"/>
      <w:footerReference w:type="default" r:id="rId9"/>
      <w:pgSz w:w="11906" w:h="16838"/>
      <w:pgMar w:top="1134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365C5A7" wp14:editId="7ECBCB7F">
          <wp:simplePos x="0" y="0"/>
          <wp:positionH relativeFrom="column">
            <wp:posOffset>2562225</wp:posOffset>
          </wp:positionH>
          <wp:positionV relativeFrom="paragraph">
            <wp:posOffset>-135890</wp:posOffset>
          </wp:positionV>
          <wp:extent cx="638175" cy="598732"/>
          <wp:effectExtent l="0" t="0" r="0" b="0"/>
          <wp:wrapTight wrapText="right">
            <wp:wrapPolygon edited="0">
              <wp:start x="0" y="0"/>
              <wp:lineTo x="0" y="20637"/>
              <wp:lineTo x="20633" y="20637"/>
              <wp:lineTo x="206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0092C65A" w:rsidR="00032AB1" w:rsidRDefault="00032AB1" w:rsidP="00032AB1">
    <w:pPr>
      <w:pStyle w:val="Nagwek"/>
      <w:jc w:val="center"/>
      <w:rPr>
        <w:sz w:val="18"/>
        <w:szCs w:val="18"/>
      </w:rPr>
    </w:pPr>
    <w:r w:rsidRPr="0046659F">
      <w:rPr>
        <w:noProof/>
      </w:rPr>
      <w:drawing>
        <wp:inline distT="0" distB="0" distL="0" distR="0" wp14:anchorId="7700A01D" wp14:editId="62AF8F70">
          <wp:extent cx="5760000" cy="586800"/>
          <wp:effectExtent l="0" t="0" r="0" b="3810"/>
          <wp:docPr id="5" name="Obraz 5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47C">
      <w:rPr>
        <w:sz w:val="18"/>
        <w:szCs w:val="18"/>
      </w:rPr>
      <w:br/>
    </w:r>
    <w:r w:rsidR="0084647C">
      <w:rPr>
        <w:sz w:val="18"/>
        <w:szCs w:val="18"/>
      </w:rPr>
      <w:br/>
    </w:r>
    <w:r w:rsidRPr="00CE575B">
      <w:rPr>
        <w:sz w:val="18"/>
        <w:szCs w:val="18"/>
      </w:rPr>
      <w:t xml:space="preserve">Projekt </w:t>
    </w:r>
    <w:r w:rsidRPr="00CE575B">
      <w:rPr>
        <w:i/>
        <w:sz w:val="18"/>
        <w:szCs w:val="18"/>
      </w:rPr>
      <w:t>„</w:t>
    </w:r>
    <w:r w:rsidR="00514D68">
      <w:rPr>
        <w:i/>
        <w:sz w:val="18"/>
        <w:szCs w:val="18"/>
      </w:rPr>
      <w:t>Program Career Ahead – rozwijamy nasze talenty</w:t>
    </w:r>
    <w:r w:rsidRPr="00CE575B">
      <w:rPr>
        <w:i/>
        <w:sz w:val="18"/>
        <w:szCs w:val="18"/>
      </w:rPr>
      <w:t>”</w:t>
    </w:r>
    <w:r w:rsidRPr="00CE575B">
      <w:rPr>
        <w:sz w:val="18"/>
        <w:szCs w:val="18"/>
      </w:rPr>
      <w:t xml:space="preserve"> współfinansowany ze środków Unii Europejskiej w ramach</w:t>
    </w:r>
  </w:p>
  <w:p w14:paraId="40414888" w14:textId="08410A69" w:rsidR="00032AB1" w:rsidRDefault="00032AB1" w:rsidP="00267669">
    <w:pPr>
      <w:pStyle w:val="Nagwek"/>
      <w:jc w:val="center"/>
    </w:pPr>
    <w:r w:rsidRPr="00CE575B">
      <w:rPr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6541841">
    <w:abstractNumId w:val="1"/>
  </w:num>
  <w:num w:numId="2" w16cid:durableId="2021396568">
    <w:abstractNumId w:val="0"/>
  </w:num>
  <w:num w:numId="3" w16cid:durableId="1845702087">
    <w:abstractNumId w:val="2"/>
  </w:num>
  <w:num w:numId="4" w16cid:durableId="920409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40B6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6766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71041"/>
    <w:rsid w:val="004A07BA"/>
    <w:rsid w:val="004A6988"/>
    <w:rsid w:val="004D258E"/>
    <w:rsid w:val="004D6750"/>
    <w:rsid w:val="004D76B3"/>
    <w:rsid w:val="004E41F3"/>
    <w:rsid w:val="004E6436"/>
    <w:rsid w:val="004F5180"/>
    <w:rsid w:val="00514D68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A4D86"/>
    <w:rsid w:val="005B6577"/>
    <w:rsid w:val="005C404C"/>
    <w:rsid w:val="005F1E2C"/>
    <w:rsid w:val="00617C1A"/>
    <w:rsid w:val="00624242"/>
    <w:rsid w:val="00633B04"/>
    <w:rsid w:val="00656D1C"/>
    <w:rsid w:val="00664E65"/>
    <w:rsid w:val="006653EC"/>
    <w:rsid w:val="006704C0"/>
    <w:rsid w:val="00675BA6"/>
    <w:rsid w:val="006808EF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34AA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14E29"/>
    <w:rsid w:val="00832412"/>
    <w:rsid w:val="008365CF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24578"/>
    <w:rsid w:val="00933F98"/>
    <w:rsid w:val="0094543C"/>
    <w:rsid w:val="00950DB7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2B7"/>
    <w:rsid w:val="00A81974"/>
    <w:rsid w:val="00A84890"/>
    <w:rsid w:val="00A85777"/>
    <w:rsid w:val="00A94362"/>
    <w:rsid w:val="00AA63F4"/>
    <w:rsid w:val="00AC45CD"/>
    <w:rsid w:val="00AC6EAC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76284"/>
    <w:rsid w:val="00B86A9F"/>
    <w:rsid w:val="00B973A3"/>
    <w:rsid w:val="00BB00F5"/>
    <w:rsid w:val="00BB25A2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64A8A"/>
    <w:rsid w:val="00C76F00"/>
    <w:rsid w:val="00C853B9"/>
    <w:rsid w:val="00C97636"/>
    <w:rsid w:val="00CB496D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44F66"/>
    <w:rsid w:val="00D555EC"/>
    <w:rsid w:val="00D650B1"/>
    <w:rsid w:val="00D714A5"/>
    <w:rsid w:val="00DB1E86"/>
    <w:rsid w:val="00DB338D"/>
    <w:rsid w:val="00DB398C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4213D"/>
    <w:rsid w:val="00F569CA"/>
    <w:rsid w:val="00F76B2C"/>
    <w:rsid w:val="00F82C9F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3</cp:revision>
  <cp:lastPrinted>2021-03-31T13:28:00Z</cp:lastPrinted>
  <dcterms:created xsi:type="dcterms:W3CDTF">2022-07-07T07:55:00Z</dcterms:created>
  <dcterms:modified xsi:type="dcterms:W3CDTF">2022-07-07T07:59:00Z</dcterms:modified>
</cp:coreProperties>
</file>